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DB06" w14:textId="2B7AE5CC" w:rsidR="00561469" w:rsidRDefault="00561469" w:rsidP="00D10088">
      <w:pPr>
        <w:rPr>
          <w:rFonts w:eastAsia="Arial" w:cs="Arial"/>
          <w:b/>
          <w:bCs/>
          <w:sz w:val="28"/>
          <w:szCs w:val="28"/>
        </w:rPr>
      </w:pPr>
    </w:p>
    <w:p w14:paraId="25883267" w14:textId="45A50711" w:rsidR="00561469" w:rsidRDefault="5175F00C" w:rsidP="287E0F44">
      <w:pPr>
        <w:jc w:val="center"/>
      </w:pPr>
      <w:r w:rsidRPr="287E0F44">
        <w:rPr>
          <w:rFonts w:eastAsia="Arial" w:cs="Arial"/>
          <w:b/>
          <w:bCs/>
          <w:sz w:val="28"/>
          <w:szCs w:val="28"/>
        </w:rPr>
        <w:t xml:space="preserve">Žádost o službu </w:t>
      </w:r>
      <w:proofErr w:type="spellStart"/>
      <w:r w:rsidR="00D10088" w:rsidRPr="287E0F44">
        <w:rPr>
          <w:rFonts w:eastAsia="Arial" w:cs="Arial"/>
          <w:b/>
          <w:bCs/>
          <w:sz w:val="28"/>
          <w:szCs w:val="28"/>
        </w:rPr>
        <w:t>Nesy</w:t>
      </w:r>
      <w:proofErr w:type="spellEnd"/>
      <w:r w:rsidR="00D10088" w:rsidRPr="287E0F44">
        <w:rPr>
          <w:rFonts w:eastAsia="Arial" w:cs="Arial"/>
          <w:b/>
          <w:bCs/>
          <w:sz w:val="28"/>
          <w:szCs w:val="28"/>
        </w:rPr>
        <w:t xml:space="preserve"> – denního</w:t>
      </w:r>
      <w:r w:rsidRPr="287E0F44">
        <w:rPr>
          <w:rFonts w:eastAsia="Arial" w:cs="Arial"/>
          <w:b/>
          <w:bCs/>
          <w:sz w:val="28"/>
          <w:szCs w:val="28"/>
        </w:rPr>
        <w:t xml:space="preserve"> stacionáře</w:t>
      </w:r>
    </w:p>
    <w:p w14:paraId="61E89150" w14:textId="3746F535" w:rsidR="00561469" w:rsidRDefault="00561469" w:rsidP="287E0F44">
      <w:pPr>
        <w:jc w:val="center"/>
        <w:rPr>
          <w:rFonts w:eastAsia="Arial" w:cs="Arial"/>
          <w:b/>
          <w:bCs/>
          <w:sz w:val="28"/>
          <w:szCs w:val="28"/>
        </w:rPr>
      </w:pPr>
    </w:p>
    <w:p w14:paraId="7D2146FF" w14:textId="5FFD88B5" w:rsidR="00561469" w:rsidRDefault="5175F00C" w:rsidP="287E0F44">
      <w:r w:rsidRPr="287E0F44">
        <w:rPr>
          <w:rFonts w:eastAsia="Arial" w:cs="Arial"/>
          <w:b/>
          <w:bCs/>
          <w:sz w:val="28"/>
          <w:szCs w:val="28"/>
        </w:rPr>
        <w:t xml:space="preserve"> </w:t>
      </w:r>
    </w:p>
    <w:p w14:paraId="336E0176" w14:textId="51D86436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Jméno: </w:t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Pr="287E0F44">
        <w:rPr>
          <w:rFonts w:eastAsia="Arial" w:cs="Arial"/>
          <w:sz w:val="18"/>
          <w:szCs w:val="18"/>
        </w:rPr>
        <w:t>Rok narození:</w:t>
      </w:r>
    </w:p>
    <w:p w14:paraId="4198FACE" w14:textId="0E635DE7" w:rsidR="00561469" w:rsidRDefault="5175F00C" w:rsidP="287E0F44">
      <w:r w:rsidRPr="287E0F44">
        <w:rPr>
          <w:rFonts w:eastAsia="Arial" w:cs="Arial"/>
          <w:b/>
          <w:bCs/>
          <w:sz w:val="28"/>
          <w:szCs w:val="28"/>
        </w:rPr>
        <w:t xml:space="preserve">  </w:t>
      </w:r>
    </w:p>
    <w:p w14:paraId="1EE7ED01" w14:textId="2BE1516A" w:rsidR="00561469" w:rsidRDefault="5175F00C" w:rsidP="287E0F44">
      <w:r w:rsidRPr="287E0F44">
        <w:rPr>
          <w:rFonts w:eastAsia="Arial" w:cs="Arial"/>
          <w:sz w:val="18"/>
          <w:szCs w:val="18"/>
        </w:rPr>
        <w:t>Postižení (mentální, smyslové, tělesné):</w:t>
      </w:r>
    </w:p>
    <w:p w14:paraId="596814AD" w14:textId="1E3CD2DD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81651BA" w14:textId="4AAC4FB0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2DF6266" w14:textId="505241EF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502F015" w14:textId="21C7699F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14072194" w14:textId="49DC0A0E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8A8B130" w14:textId="5BA4C4D1" w:rsidR="00561469" w:rsidRDefault="5175F00C" w:rsidP="287E0F44">
      <w:r w:rsidRPr="287E0F44">
        <w:rPr>
          <w:rFonts w:eastAsia="Arial" w:cs="Arial"/>
          <w:sz w:val="18"/>
          <w:szCs w:val="18"/>
        </w:rPr>
        <w:t>Přidružená onemocnění:</w:t>
      </w:r>
    </w:p>
    <w:p w14:paraId="0E68DE21" w14:textId="254E8462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65B34980" w14:textId="7B0A3E43" w:rsidR="00561469" w:rsidRDefault="5175F00C" w:rsidP="287E0F44">
      <w:r w:rsidRPr="287E0F44">
        <w:rPr>
          <w:rFonts w:eastAsia="Arial" w:cs="Arial"/>
        </w:rPr>
        <w:t xml:space="preserve"> </w:t>
      </w:r>
    </w:p>
    <w:p w14:paraId="32531B80" w14:textId="1898F1C9" w:rsidR="00561469" w:rsidRDefault="5175F00C" w:rsidP="287E0F44">
      <w:r w:rsidRPr="287E0F44">
        <w:rPr>
          <w:rFonts w:eastAsia="Arial" w:cs="Arial"/>
        </w:rPr>
        <w:t xml:space="preserve"> </w:t>
      </w:r>
    </w:p>
    <w:p w14:paraId="399B6CD7" w14:textId="6A4EAE8C" w:rsidR="00561469" w:rsidRDefault="5175F00C" w:rsidP="287E0F44">
      <w:r w:rsidRPr="287E0F44">
        <w:rPr>
          <w:rFonts w:eastAsia="Arial" w:cs="Arial"/>
        </w:rPr>
        <w:t xml:space="preserve"> </w:t>
      </w:r>
    </w:p>
    <w:p w14:paraId="7540927B" w14:textId="52F63935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Jak vypadá v současné době Váš běžný všední den? </w:t>
      </w:r>
    </w:p>
    <w:p w14:paraId="52A783AF" w14:textId="1EA0930F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80BDA17" w14:textId="3B5EAC21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97673D2" w14:textId="0727F168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05DD5D4A" w14:textId="38BEB016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5E8B4A9" w14:textId="7C7EAB2E" w:rsidR="00561469" w:rsidRDefault="5175F00C" w:rsidP="287E0F44">
      <w:r w:rsidRPr="287E0F44">
        <w:rPr>
          <w:rFonts w:eastAsia="Arial" w:cs="Arial"/>
          <w:sz w:val="18"/>
          <w:szCs w:val="18"/>
        </w:rPr>
        <w:t>Jaké jsou Vaše oblíbené činnosti?</w:t>
      </w:r>
    </w:p>
    <w:p w14:paraId="741C8F03" w14:textId="228F4FE9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7CFD3EE5" w14:textId="07395565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7D26146A" w14:textId="4ECE12FA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19BD47AD" w14:textId="23382A5B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785ACE7B" w14:textId="4F15F09D" w:rsidR="00561469" w:rsidRDefault="5175F00C" w:rsidP="287E0F44">
      <w:r w:rsidRPr="287E0F44">
        <w:rPr>
          <w:rFonts w:eastAsia="Arial" w:cs="Arial"/>
          <w:sz w:val="18"/>
          <w:szCs w:val="18"/>
        </w:rPr>
        <w:t>Jaké školy jste absolvoval/a?</w:t>
      </w:r>
    </w:p>
    <w:p w14:paraId="30B7E973" w14:textId="6BD008C1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1744396" w14:textId="382E1AAA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6D646AEB" w14:textId="15162064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 </w:t>
      </w:r>
    </w:p>
    <w:p w14:paraId="49218194" w14:textId="7BD924BF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00CAF4E4" w14:textId="6D4C9F7A" w:rsidR="00561469" w:rsidRDefault="5175F00C" w:rsidP="287E0F44">
      <w:r w:rsidRPr="287E0F44">
        <w:rPr>
          <w:rFonts w:eastAsia="Arial" w:cs="Arial"/>
          <w:sz w:val="18"/>
          <w:szCs w:val="18"/>
        </w:rPr>
        <w:t>Proč chcete využívat služeb stacionáře? Co očekáváte od služeb stacionáře?</w:t>
      </w:r>
    </w:p>
    <w:p w14:paraId="357A7EDE" w14:textId="70351DB5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47886C86" w14:textId="757145CE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5B4AF945" w14:textId="0CE55C05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 </w:t>
      </w:r>
    </w:p>
    <w:p w14:paraId="085FEEFB" w14:textId="60D50A9C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4488EA86" w14:textId="7A727B9A" w:rsidR="00561469" w:rsidRDefault="5175F00C" w:rsidP="287E0F44">
      <w:r w:rsidRPr="287E0F44">
        <w:rPr>
          <w:rFonts w:eastAsia="Arial" w:cs="Arial"/>
          <w:sz w:val="18"/>
          <w:szCs w:val="18"/>
        </w:rPr>
        <w:t>V jakém časovém rozsahu byste rádi využívali služeb stacionáře (denně, kolik hodin)? Od kdy?</w:t>
      </w:r>
    </w:p>
    <w:p w14:paraId="0E58F9C8" w14:textId="01579D9A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4964BEE2" w14:textId="4F666C92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523DC408" w14:textId="53E5C6C6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52E3EAB2" w14:textId="68F3F203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D70A2DD" w14:textId="3C2D5740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Kontaktní osoba: </w:t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Pr="287E0F44">
        <w:rPr>
          <w:rFonts w:eastAsia="Arial" w:cs="Arial"/>
          <w:sz w:val="18"/>
          <w:szCs w:val="18"/>
        </w:rPr>
        <w:t xml:space="preserve">Tel.: </w:t>
      </w:r>
    </w:p>
    <w:p w14:paraId="3DDEA1DB" w14:textId="2878EBD3" w:rsidR="00561469" w:rsidRDefault="5175F00C" w:rsidP="287E0F44">
      <w:pPr>
        <w:ind w:left="4956"/>
      </w:pPr>
      <w:r w:rsidRPr="287E0F44">
        <w:rPr>
          <w:rFonts w:eastAsia="Arial" w:cs="Arial"/>
          <w:sz w:val="18"/>
          <w:szCs w:val="18"/>
        </w:rPr>
        <w:t xml:space="preserve"> </w:t>
      </w:r>
    </w:p>
    <w:p w14:paraId="1DAAB18F" w14:textId="10F85EFC" w:rsidR="00561469" w:rsidRDefault="5175F00C" w:rsidP="287E0F44">
      <w:pPr>
        <w:ind w:left="4956"/>
      </w:pPr>
      <w:r w:rsidRPr="287E0F44">
        <w:rPr>
          <w:rFonts w:eastAsia="Arial" w:cs="Arial"/>
          <w:sz w:val="18"/>
          <w:szCs w:val="18"/>
        </w:rPr>
        <w:t xml:space="preserve"> </w:t>
      </w:r>
    </w:p>
    <w:p w14:paraId="405AE415" w14:textId="6632FE79" w:rsidR="00561469" w:rsidRDefault="5175F00C" w:rsidP="287E0F44">
      <w:pPr>
        <w:ind w:left="4956"/>
      </w:pPr>
      <w:r w:rsidRPr="287E0F44">
        <w:rPr>
          <w:rFonts w:eastAsia="Arial" w:cs="Arial"/>
          <w:sz w:val="18"/>
          <w:szCs w:val="18"/>
        </w:rPr>
        <w:t>Email:</w:t>
      </w:r>
    </w:p>
    <w:p w14:paraId="2E3E76AE" w14:textId="46E31FE0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54066C4" w14:textId="34E93B90" w:rsidR="00561469" w:rsidRDefault="5175F00C" w:rsidP="287E0F44">
      <w:r w:rsidRPr="287E0F44">
        <w:rPr>
          <w:rFonts w:eastAsia="Arial" w:cs="Arial"/>
          <w:sz w:val="18"/>
          <w:szCs w:val="18"/>
        </w:rPr>
        <w:t>Adresa:</w:t>
      </w:r>
    </w:p>
    <w:p w14:paraId="3B4B8C8A" w14:textId="77777777" w:rsidR="00D10088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395C1607" w14:textId="77777777" w:rsidR="00D10088" w:rsidRDefault="00D10088" w:rsidP="287E0F44"/>
    <w:p w14:paraId="3982D84A" w14:textId="5C5B65C5" w:rsidR="00561469" w:rsidRPr="00D10088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6DAA7DA8" w14:textId="303911BE" w:rsidR="00561469" w:rsidRDefault="00561469" w:rsidP="287E0F44">
      <w:pPr>
        <w:rPr>
          <w:rFonts w:eastAsia="Arial" w:cs="Arial"/>
          <w:sz w:val="18"/>
          <w:szCs w:val="18"/>
        </w:rPr>
      </w:pPr>
    </w:p>
    <w:p w14:paraId="2C64BC08" w14:textId="632A6F8E" w:rsidR="00561469" w:rsidRDefault="5175F00C" w:rsidP="287E0F44">
      <w:r w:rsidRPr="287E0F44">
        <w:rPr>
          <w:rFonts w:eastAsia="Arial" w:cs="Arial"/>
          <w:sz w:val="18"/>
          <w:szCs w:val="18"/>
        </w:rPr>
        <w:t>Podpisem této žádosti stvrzuji souhlas se zpracováním svých osobních údajů v souladu se zákonem č. 110/2019 Sb., o zpracování osobních údajů, ve znění pozdějších předpisů.</w:t>
      </w:r>
    </w:p>
    <w:p w14:paraId="1893A5ED" w14:textId="1E0EAA08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 </w:t>
      </w:r>
    </w:p>
    <w:p w14:paraId="2A0859F9" w14:textId="1906723E" w:rsidR="00561469" w:rsidRDefault="00561469" w:rsidP="287E0F44">
      <w:pPr>
        <w:rPr>
          <w:rFonts w:eastAsia="Arial" w:cs="Arial"/>
          <w:sz w:val="18"/>
          <w:szCs w:val="18"/>
        </w:rPr>
      </w:pPr>
    </w:p>
    <w:p w14:paraId="6B733C54" w14:textId="77777777" w:rsidR="00D10088" w:rsidRDefault="00D10088" w:rsidP="287E0F44">
      <w:pPr>
        <w:rPr>
          <w:rFonts w:eastAsia="Arial" w:cs="Arial"/>
          <w:sz w:val="18"/>
          <w:szCs w:val="18"/>
        </w:rPr>
      </w:pPr>
    </w:p>
    <w:p w14:paraId="2A708506" w14:textId="78ED6ED4" w:rsidR="00561469" w:rsidRDefault="5175F00C" w:rsidP="287E0F44">
      <w:r w:rsidRPr="287E0F44">
        <w:rPr>
          <w:rFonts w:eastAsia="Arial" w:cs="Arial"/>
          <w:sz w:val="18"/>
          <w:szCs w:val="18"/>
        </w:rPr>
        <w:t xml:space="preserve">Datum: </w:t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="00561469">
        <w:tab/>
      </w:r>
      <w:r w:rsidRPr="287E0F44">
        <w:rPr>
          <w:rFonts w:eastAsia="Arial" w:cs="Arial"/>
          <w:sz w:val="18"/>
          <w:szCs w:val="18"/>
        </w:rPr>
        <w:t>Podpis žadatele o službu/zástupce žadatele:</w:t>
      </w:r>
    </w:p>
    <w:p w14:paraId="6537C6B0" w14:textId="2A2B9D60" w:rsidR="00561469" w:rsidRDefault="00561469" w:rsidP="287E0F44">
      <w:pPr>
        <w:rPr>
          <w:rFonts w:eastAsia="Arial" w:cs="Arial"/>
        </w:rPr>
      </w:pPr>
    </w:p>
    <w:p w14:paraId="02EB378F" w14:textId="00B6CEF2" w:rsidR="00561469" w:rsidRDefault="00561469" w:rsidP="26A8AEAA">
      <w:pPr>
        <w:rPr>
          <w:rFonts w:asciiTheme="minorHAnsi" w:eastAsiaTheme="minorEastAsia" w:hAnsiTheme="minorHAnsi" w:cstheme="minorBidi"/>
          <w:sz w:val="22"/>
          <w:szCs w:val="22"/>
        </w:rPr>
      </w:pPr>
    </w:p>
    <w:sectPr w:rsidR="00561469" w:rsidSect="00D10088">
      <w:headerReference w:type="default" r:id="rId11"/>
      <w:footerReference w:type="default" r:id="rId12"/>
      <w:pgSz w:w="11906" w:h="16838"/>
      <w:pgMar w:top="1418" w:right="851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C527" w14:textId="77777777" w:rsidR="00507510" w:rsidRDefault="00507510">
      <w:r>
        <w:separator/>
      </w:r>
    </w:p>
  </w:endnote>
  <w:endnote w:type="continuationSeparator" w:id="0">
    <w:p w14:paraId="36C71B2A" w14:textId="77777777" w:rsidR="00507510" w:rsidRDefault="0050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4437" w14:textId="77777777" w:rsidR="000013A6" w:rsidRPr="00D22ADE" w:rsidRDefault="00781029" w:rsidP="00D22ADE">
    <w:pPr>
      <w:tabs>
        <w:tab w:val="left" w:pos="870"/>
        <w:tab w:val="left" w:pos="3405"/>
      </w:tabs>
      <w:ind w:right="-629"/>
      <w:rPr>
        <w:rFonts w:ascii="Calibri" w:eastAsia="Calibri" w:hAnsi="Calibri"/>
        <w:sz w:val="22"/>
        <w:szCs w:val="22"/>
        <w:lang w:eastAsia="en-US"/>
      </w:rPr>
    </w:pPr>
    <w:bookmarkStart w:id="0" w:name="_Hlk97041656"/>
    <w:bookmarkStart w:id="1" w:name="_Hlk97041657"/>
    <w:bookmarkStart w:id="2" w:name="_Hlk97041658"/>
    <w:bookmarkStart w:id="3" w:name="_Hlk97041659"/>
    <w:bookmarkStart w:id="4" w:name="_Hlk97041818"/>
    <w:bookmarkStart w:id="5" w:name="_Hlk97041819"/>
    <w:bookmarkStart w:id="6" w:name="_Hlk97041820"/>
    <w:bookmarkStart w:id="7" w:name="_Hlk97041821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491E39" wp14:editId="07777777">
              <wp:simplePos x="0" y="0"/>
              <wp:positionH relativeFrom="column">
                <wp:posOffset>4367530</wp:posOffset>
              </wp:positionH>
              <wp:positionV relativeFrom="paragraph">
                <wp:posOffset>-108585</wp:posOffset>
              </wp:positionV>
              <wp:extent cx="1333500" cy="44196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4419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6B9E28" w14:textId="77777777" w:rsidR="00D22ADE" w:rsidRPr="00997D33" w:rsidRDefault="00D22ADE" w:rsidP="00D22AD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997D33">
                            <w:rPr>
                              <w:sz w:val="18"/>
                              <w:szCs w:val="18"/>
                            </w:rPr>
                            <w:t>atová schránka: 2z7jv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91E3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43.9pt;margin-top:-8.55pt;width:105pt;height: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" fillcolor="window" stroked="f" strokeweight=".5pt">
              <v:textbox>
                <w:txbxContent>
                  <w:p w14:paraId="356B9E28" w14:textId="77777777" w:rsidR="00D22ADE" w:rsidRPr="00997D33" w:rsidRDefault="00D22ADE" w:rsidP="00D22AD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Pr="00997D33">
                      <w:rPr>
                        <w:sz w:val="18"/>
                        <w:szCs w:val="18"/>
                      </w:rPr>
                      <w:t>atová schránka: 2z7jv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CBEEB80" wp14:editId="07777777">
              <wp:simplePos x="0" y="0"/>
              <wp:positionH relativeFrom="column">
                <wp:posOffset>1919605</wp:posOffset>
              </wp:positionH>
              <wp:positionV relativeFrom="paragraph">
                <wp:posOffset>-70485</wp:posOffset>
              </wp:positionV>
              <wp:extent cx="1775460" cy="3810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B26F8" w14:textId="77777777" w:rsidR="00D22ADE" w:rsidRPr="00C139C4" w:rsidRDefault="00D22ADE" w:rsidP="00D22AD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ankovní spojení: ČSOB, a.s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č.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ú.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C139C4">
                            <w:rPr>
                              <w:sz w:val="18"/>
                              <w:szCs w:val="18"/>
                            </w:rPr>
                            <w:t>110889787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EEB80" id="Textové pole 2" o:spid="_x0000_s1030" type="#_x0000_t202" style="position:absolute;margin-left:151.15pt;margin-top:-5.55pt;width:139.8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" stroked="f">
              <v:textbox>
                <w:txbxContent>
                  <w:p w14:paraId="483B26F8" w14:textId="77777777" w:rsidR="00D22ADE" w:rsidRPr="00C139C4" w:rsidRDefault="00D22ADE" w:rsidP="00D22AD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ankovní spojení: ČSOB, a.s.</w:t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č.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ú.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: </w:t>
                    </w:r>
                    <w:r w:rsidRPr="00C139C4">
                      <w:rPr>
                        <w:sz w:val="18"/>
                        <w:szCs w:val="18"/>
                      </w:rPr>
                      <w:t>110889787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32DE7CE1" wp14:editId="07777777">
              <wp:simplePos x="0" y="0"/>
              <wp:positionH relativeFrom="column">
                <wp:posOffset>71755</wp:posOffset>
              </wp:positionH>
              <wp:positionV relativeFrom="paragraph">
                <wp:posOffset>-70485</wp:posOffset>
              </wp:positionV>
              <wp:extent cx="1377950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F7B9F" w14:textId="77777777" w:rsidR="00D22ADE" w:rsidRPr="007B67A0" w:rsidRDefault="00D22ADE" w:rsidP="00D22AD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: 44990260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DIČ: CZ449902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E7CE1" id="Textové pole 1" o:spid="_x0000_s1031" type="#_x0000_t202" style="position:absolute;margin-left:5.65pt;margin-top:-5.55pt;width:108.5pt;height:30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" stroked="f">
              <v:textbox>
                <w:txbxContent>
                  <w:p w14:paraId="1A8F7B9F" w14:textId="77777777" w:rsidR="00D22ADE" w:rsidRPr="007B67A0" w:rsidRDefault="00D22ADE" w:rsidP="00D22AD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: 44990260</w:t>
                    </w:r>
                    <w:r>
                      <w:rPr>
                        <w:sz w:val="18"/>
                        <w:szCs w:val="18"/>
                      </w:rPr>
                      <w:br/>
                      <w:t>DIČ: CZ44990260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2EBC" w14:textId="77777777" w:rsidR="00507510" w:rsidRDefault="00507510">
      <w:r>
        <w:separator/>
      </w:r>
    </w:p>
  </w:footnote>
  <w:footnote w:type="continuationSeparator" w:id="0">
    <w:p w14:paraId="06465949" w14:textId="77777777" w:rsidR="00507510" w:rsidRDefault="0050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D0CA" w14:textId="77777777" w:rsidR="000013A6" w:rsidRPr="007C2C9D" w:rsidRDefault="0078102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3197D90" wp14:editId="22B0B17F">
              <wp:simplePos x="0" y="0"/>
              <wp:positionH relativeFrom="margin">
                <wp:align>left</wp:align>
              </wp:positionH>
              <wp:positionV relativeFrom="paragraph">
                <wp:posOffset>-301625</wp:posOffset>
              </wp:positionV>
              <wp:extent cx="6869430" cy="1009650"/>
              <wp:effectExtent l="0" t="0" r="7620" b="0"/>
              <wp:wrapNone/>
              <wp:docPr id="4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1009650"/>
                        <a:chOff x="0" y="0"/>
                        <a:chExt cx="6869430" cy="1009650"/>
                      </a:xfrm>
                    </wpg:grpSpPr>
                    <wps:wsp>
                      <wps:cNvPr id="5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667250" y="0"/>
                          <a:ext cx="22021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7EBF" w14:textId="77777777" w:rsidR="00D22ADE" w:rsidRDefault="00D22ADE" w:rsidP="00D22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lastní charita Žďár nad Sázavo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Horní 22, 59101 Žďár nad Sázavo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B713D">
                              <w:rPr>
                                <w:sz w:val="18"/>
                                <w:szCs w:val="18"/>
                              </w:rPr>
                              <w:t>tel.: +420 739 3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EB713D">
                              <w:rPr>
                                <w:sz w:val="18"/>
                                <w:szCs w:val="18"/>
                              </w:rPr>
                              <w:t>05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713D">
                              <w:rPr>
                                <w:sz w:val="18"/>
                                <w:szCs w:val="18"/>
                              </w:rPr>
                              <w:t>+420 566 626 040</w:t>
                            </w:r>
                            <w:r w:rsidRPr="00EB713D">
                              <w:rPr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hzr@zdar.charita.c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ww.zdar.charita.cz</w:t>
                            </w:r>
                          </w:p>
                          <w:p w14:paraId="6D98A12B" w14:textId="77777777" w:rsidR="00D22ADE" w:rsidRPr="007B67A0" w:rsidRDefault="00D22ADE" w:rsidP="00D22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28346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97D90" id="Skupina 3" o:spid="_x0000_s1026" style="position:absolute;margin-left:0;margin-top:-23.75pt;width:540.9pt;height:79.5pt;z-index:-251660288;mso-position-horizontal:left;mso-position-horizontal-relative:margin" coordsize="68694,100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46672;width:2202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1E27EBF" w14:textId="77777777" w:rsidR="00D22ADE" w:rsidRDefault="00D22ADE" w:rsidP="00D22A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lastní charita Žďár nad Sázavou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Horní 22, 59101 Žďár nad Sázavou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B713D">
                        <w:rPr>
                          <w:sz w:val="18"/>
                          <w:szCs w:val="18"/>
                        </w:rPr>
                        <w:t>tel.: +420 739 344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EB713D">
                        <w:rPr>
                          <w:sz w:val="18"/>
                          <w:szCs w:val="18"/>
                        </w:rPr>
                        <w:t>056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B713D">
                        <w:rPr>
                          <w:sz w:val="18"/>
                          <w:szCs w:val="18"/>
                        </w:rPr>
                        <w:t>+420 566 626 040</w:t>
                      </w:r>
                      <w:r w:rsidRPr="00EB713D">
                        <w:rPr>
                          <w:sz w:val="18"/>
                          <w:szCs w:val="18"/>
                        </w:rPr>
                        <w:br/>
                        <w:t xml:space="preserve">e-mail: </w:t>
                      </w:r>
                      <w:r>
                        <w:rPr>
                          <w:sz w:val="18"/>
                          <w:szCs w:val="18"/>
                        </w:rPr>
                        <w:t>ochzr@zdar.charita.cz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ww.zdar.charita.cz</w:t>
                      </w:r>
                    </w:p>
                    <w:p w14:paraId="6D98A12B" w14:textId="77777777" w:rsidR="00D22ADE" w:rsidRPr="007B67A0" w:rsidRDefault="00D22ADE" w:rsidP="00D22A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8" type="#_x0000_t75" style="position:absolute;top:476;width:2834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C49"/>
    <w:multiLevelType w:val="hybridMultilevel"/>
    <w:tmpl w:val="E4A89E3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8254D"/>
    <w:multiLevelType w:val="multilevel"/>
    <w:tmpl w:val="E4A89E3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17E33"/>
    <w:multiLevelType w:val="multilevel"/>
    <w:tmpl w:val="8F02E98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495876"/>
    <w:multiLevelType w:val="hybridMultilevel"/>
    <w:tmpl w:val="D1262D32"/>
    <w:lvl w:ilvl="0" w:tplc="852A15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3229D"/>
    <w:multiLevelType w:val="multilevel"/>
    <w:tmpl w:val="D1262D3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937E1F"/>
    <w:multiLevelType w:val="hybridMultilevel"/>
    <w:tmpl w:val="A04AD0C8"/>
    <w:lvl w:ilvl="0" w:tplc="D4F417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E6E1B"/>
    <w:multiLevelType w:val="multilevel"/>
    <w:tmpl w:val="D1262D3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C2E79"/>
    <w:multiLevelType w:val="hybridMultilevel"/>
    <w:tmpl w:val="4606D9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67AEA"/>
    <w:multiLevelType w:val="multilevel"/>
    <w:tmpl w:val="D1262D3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83389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387539">
    <w:abstractNumId w:val="0"/>
  </w:num>
  <w:num w:numId="3" w16cid:durableId="332535294">
    <w:abstractNumId w:val="1"/>
  </w:num>
  <w:num w:numId="4" w16cid:durableId="1902248651">
    <w:abstractNumId w:val="3"/>
  </w:num>
  <w:num w:numId="5" w16cid:durableId="1266814564">
    <w:abstractNumId w:val="6"/>
  </w:num>
  <w:num w:numId="6" w16cid:durableId="834764411">
    <w:abstractNumId w:val="5"/>
  </w:num>
  <w:num w:numId="7" w16cid:durableId="296641151">
    <w:abstractNumId w:val="8"/>
  </w:num>
  <w:num w:numId="8" w16cid:durableId="1611743429">
    <w:abstractNumId w:val="4"/>
  </w:num>
  <w:num w:numId="9" w16cid:durableId="26935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9D"/>
    <w:rsid w:val="000013A6"/>
    <w:rsid w:val="00003A5C"/>
    <w:rsid w:val="00037B69"/>
    <w:rsid w:val="00064E50"/>
    <w:rsid w:val="000954E6"/>
    <w:rsid w:val="000A4DDC"/>
    <w:rsid w:val="000B49F5"/>
    <w:rsid w:val="000E25C4"/>
    <w:rsid w:val="00114BDB"/>
    <w:rsid w:val="00144F62"/>
    <w:rsid w:val="00162634"/>
    <w:rsid w:val="001D3F5A"/>
    <w:rsid w:val="00205F3A"/>
    <w:rsid w:val="00213A16"/>
    <w:rsid w:val="00217215"/>
    <w:rsid w:val="0025082E"/>
    <w:rsid w:val="00274BB5"/>
    <w:rsid w:val="002A2F07"/>
    <w:rsid w:val="002A6C3E"/>
    <w:rsid w:val="002C7EAE"/>
    <w:rsid w:val="002E567E"/>
    <w:rsid w:val="002F192B"/>
    <w:rsid w:val="002F4226"/>
    <w:rsid w:val="00315C57"/>
    <w:rsid w:val="003258EC"/>
    <w:rsid w:val="0032683F"/>
    <w:rsid w:val="003357EE"/>
    <w:rsid w:val="00341275"/>
    <w:rsid w:val="00342217"/>
    <w:rsid w:val="00350D73"/>
    <w:rsid w:val="00351934"/>
    <w:rsid w:val="00385D09"/>
    <w:rsid w:val="0039290D"/>
    <w:rsid w:val="003A7594"/>
    <w:rsid w:val="003C1FD8"/>
    <w:rsid w:val="003C6CAF"/>
    <w:rsid w:val="00437A19"/>
    <w:rsid w:val="004413F9"/>
    <w:rsid w:val="004569D4"/>
    <w:rsid w:val="0046006E"/>
    <w:rsid w:val="0047497E"/>
    <w:rsid w:val="00494870"/>
    <w:rsid w:val="004A24C2"/>
    <w:rsid w:val="004A7041"/>
    <w:rsid w:val="004C0076"/>
    <w:rsid w:val="00507510"/>
    <w:rsid w:val="005230B7"/>
    <w:rsid w:val="00526227"/>
    <w:rsid w:val="00555197"/>
    <w:rsid w:val="00561469"/>
    <w:rsid w:val="0057348E"/>
    <w:rsid w:val="0058175F"/>
    <w:rsid w:val="00587C52"/>
    <w:rsid w:val="00593872"/>
    <w:rsid w:val="005C0558"/>
    <w:rsid w:val="005D10F4"/>
    <w:rsid w:val="005E48C9"/>
    <w:rsid w:val="006428C9"/>
    <w:rsid w:val="006869AB"/>
    <w:rsid w:val="006A53D5"/>
    <w:rsid w:val="006B1F6B"/>
    <w:rsid w:val="006B4E51"/>
    <w:rsid w:val="006B538A"/>
    <w:rsid w:val="006D0358"/>
    <w:rsid w:val="006E14E2"/>
    <w:rsid w:val="006E2765"/>
    <w:rsid w:val="00706BB3"/>
    <w:rsid w:val="00732837"/>
    <w:rsid w:val="0074674E"/>
    <w:rsid w:val="00781029"/>
    <w:rsid w:val="007A4DE2"/>
    <w:rsid w:val="007B5191"/>
    <w:rsid w:val="007C2C9D"/>
    <w:rsid w:val="007C6623"/>
    <w:rsid w:val="007E2EF0"/>
    <w:rsid w:val="007E53CA"/>
    <w:rsid w:val="007F5148"/>
    <w:rsid w:val="0083254F"/>
    <w:rsid w:val="00835137"/>
    <w:rsid w:val="00854E9D"/>
    <w:rsid w:val="008839D7"/>
    <w:rsid w:val="008C038B"/>
    <w:rsid w:val="008D7894"/>
    <w:rsid w:val="00931571"/>
    <w:rsid w:val="00932B8D"/>
    <w:rsid w:val="00956F4F"/>
    <w:rsid w:val="00977926"/>
    <w:rsid w:val="009B5C50"/>
    <w:rsid w:val="009C786A"/>
    <w:rsid w:val="009D374F"/>
    <w:rsid w:val="00A75CBF"/>
    <w:rsid w:val="00B17F39"/>
    <w:rsid w:val="00B317F6"/>
    <w:rsid w:val="00BB0D0E"/>
    <w:rsid w:val="00BF183F"/>
    <w:rsid w:val="00C03669"/>
    <w:rsid w:val="00C24BFA"/>
    <w:rsid w:val="00C376A5"/>
    <w:rsid w:val="00C71A9A"/>
    <w:rsid w:val="00CB7ABB"/>
    <w:rsid w:val="00CC5D6C"/>
    <w:rsid w:val="00CC71AC"/>
    <w:rsid w:val="00CD11C4"/>
    <w:rsid w:val="00CE05BF"/>
    <w:rsid w:val="00CF36D3"/>
    <w:rsid w:val="00D10088"/>
    <w:rsid w:val="00D16FC2"/>
    <w:rsid w:val="00D22ADE"/>
    <w:rsid w:val="00D23BBD"/>
    <w:rsid w:val="00D3297C"/>
    <w:rsid w:val="00D619EF"/>
    <w:rsid w:val="00D75AE3"/>
    <w:rsid w:val="00D87678"/>
    <w:rsid w:val="00D9229B"/>
    <w:rsid w:val="00D930D6"/>
    <w:rsid w:val="00DA2E49"/>
    <w:rsid w:val="00DD2859"/>
    <w:rsid w:val="00E17859"/>
    <w:rsid w:val="00E17F1B"/>
    <w:rsid w:val="00E26683"/>
    <w:rsid w:val="00E44A43"/>
    <w:rsid w:val="00E44BF1"/>
    <w:rsid w:val="00EA7815"/>
    <w:rsid w:val="00ED0AF9"/>
    <w:rsid w:val="00ED19FA"/>
    <w:rsid w:val="00ED4827"/>
    <w:rsid w:val="00F070EE"/>
    <w:rsid w:val="00F1563E"/>
    <w:rsid w:val="00F21B91"/>
    <w:rsid w:val="00F35078"/>
    <w:rsid w:val="00F63F25"/>
    <w:rsid w:val="00F87FDE"/>
    <w:rsid w:val="00FB32B1"/>
    <w:rsid w:val="00FC3D5A"/>
    <w:rsid w:val="05E53837"/>
    <w:rsid w:val="08B0AB30"/>
    <w:rsid w:val="0B268293"/>
    <w:rsid w:val="212A326A"/>
    <w:rsid w:val="232D1C72"/>
    <w:rsid w:val="25AB0B70"/>
    <w:rsid w:val="26A8AEAA"/>
    <w:rsid w:val="287E0F44"/>
    <w:rsid w:val="28E9F20D"/>
    <w:rsid w:val="2F56DE83"/>
    <w:rsid w:val="34EF716B"/>
    <w:rsid w:val="4A7230DD"/>
    <w:rsid w:val="5175F00C"/>
    <w:rsid w:val="517C898A"/>
    <w:rsid w:val="54725734"/>
    <w:rsid w:val="623D0C00"/>
    <w:rsid w:val="79A2AC8C"/>
    <w:rsid w:val="7F8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4EE7E"/>
  <w15:docId w15:val="{EFFB4521-76AB-4757-BA27-6F2A335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469"/>
    <w:rPr>
      <w:rFonts w:ascii="Arial" w:hAnsi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C2C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2C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1FD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D19FA"/>
    <w:rPr>
      <w:sz w:val="16"/>
      <w:szCs w:val="16"/>
    </w:rPr>
  </w:style>
  <w:style w:type="paragraph" w:styleId="Textkomente">
    <w:name w:val="annotation text"/>
    <w:basedOn w:val="Normln"/>
    <w:semiHidden/>
    <w:rsid w:val="00ED19FA"/>
  </w:style>
  <w:style w:type="paragraph" w:styleId="Pedmtkomente">
    <w:name w:val="annotation subject"/>
    <w:basedOn w:val="Textkomente"/>
    <w:next w:val="Textkomente"/>
    <w:semiHidden/>
    <w:rsid w:val="00ED19FA"/>
    <w:rPr>
      <w:b/>
      <w:bCs/>
    </w:rPr>
  </w:style>
  <w:style w:type="paragraph" w:styleId="Rozloendokumentu">
    <w:name w:val="Document Map"/>
    <w:basedOn w:val="Normln"/>
    <w:semiHidden/>
    <w:rsid w:val="005D10F4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D22ADE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e634b7-1882-49f4-980b-5c77da742420">
      <Terms xmlns="http://schemas.microsoft.com/office/infopath/2007/PartnerControls"/>
    </lcf76f155ced4ddcb4097134ff3c332f>
    <TaxCatchAll xmlns="685c87be-b0ef-4f53-b5de-8aca66db56d8" xsi:nil="true"/>
    <SharedWithUsers xmlns="685c87be-b0ef-4f53-b5de-8aca66db56d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BC904867589499B40C887CA625710" ma:contentTypeVersion="13" ma:contentTypeDescription="Vytvoří nový dokument" ma:contentTypeScope="" ma:versionID="7aa7c28bd1768d492b75639a17dabd07">
  <xsd:schema xmlns:xsd="http://www.w3.org/2001/XMLSchema" xmlns:xs="http://www.w3.org/2001/XMLSchema" xmlns:p="http://schemas.microsoft.com/office/2006/metadata/properties" xmlns:ns2="c0e634b7-1882-49f4-980b-5c77da742420" xmlns:ns3="685c87be-b0ef-4f53-b5de-8aca66db56d8" targetNamespace="http://schemas.microsoft.com/office/2006/metadata/properties" ma:root="true" ma:fieldsID="6186f1fdcbbd675f70c23c67aec38cce" ns2:_="" ns3:_="">
    <xsd:import namespace="c0e634b7-1882-49f4-980b-5c77da742420"/>
    <xsd:import namespace="685c87be-b0ef-4f53-b5de-8aca66db5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34b7-1882-49f4-980b-5c77da742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8b7222f-c74e-42ea-9462-73adb99c2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87be-b0ef-4f53-b5de-8aca66db5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3b2e0d-7910-402d-8cf5-16e8c8f428ac}" ma:internalName="TaxCatchAll" ma:showField="CatchAllData" ma:web="685c87be-b0ef-4f53-b5de-8aca66db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E0A29-A93A-461D-A443-2C3B3FD5EBC6}">
  <ds:schemaRefs>
    <ds:schemaRef ds:uri="http://schemas.microsoft.com/office/2006/metadata/properties"/>
    <ds:schemaRef ds:uri="http://schemas.microsoft.com/office/infopath/2007/PartnerControls"/>
    <ds:schemaRef ds:uri="c0e634b7-1882-49f4-980b-5c77da742420"/>
    <ds:schemaRef ds:uri="685c87be-b0ef-4f53-b5de-8aca66db56d8"/>
  </ds:schemaRefs>
</ds:datastoreItem>
</file>

<file path=customXml/itemProps2.xml><?xml version="1.0" encoding="utf-8"?>
<ds:datastoreItem xmlns:ds="http://schemas.openxmlformats.org/officeDocument/2006/customXml" ds:itemID="{4C04D503-AB9B-4C24-AA44-4A638287B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8BD69-C815-4EE6-8C57-7D731349B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634b7-1882-49f4-980b-5c77da742420"/>
    <ds:schemaRef ds:uri="685c87be-b0ef-4f53-b5de-8aca66db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88F78-3D7C-417E-A47D-63480693A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69</Characters>
  <Application>Microsoft Office Word</Application>
  <DocSecurity>0</DocSecurity>
  <Lines>83</Lines>
  <Paragraphs>18</Paragraphs>
  <ScaleCrop>false</ScaleCrop>
  <Company>AT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Í PLÁN</dc:title>
  <dc:subject/>
  <dc:creator>xy</dc:creator>
  <cp:keywords/>
  <dc:description/>
  <cp:lastModifiedBy>Pospíchalová Jarmila</cp:lastModifiedBy>
  <cp:revision>21</cp:revision>
  <cp:lastPrinted>2011-06-02T01:09:00Z</cp:lastPrinted>
  <dcterms:created xsi:type="dcterms:W3CDTF">2024-01-11T08:30:00Z</dcterms:created>
  <dcterms:modified xsi:type="dcterms:W3CDTF">2026-07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BC904867589499B40C887CA6257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